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CD1B" w14:textId="77777777" w:rsidR="000252BF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Pressemeldung</w:t>
      </w:r>
    </w:p>
    <w:p w14:paraId="2CD73296" w14:textId="7A68B22B" w:rsidR="00411261" w:rsidRDefault="00411261" w:rsidP="00D5507E">
      <w:pPr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proofErr w:type="spellStart"/>
      <w:r w:rsidRPr="00411261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ganicwater</w:t>
      </w:r>
      <w:proofErr w:type="spellEnd"/>
      <w:r w:rsidRPr="00411261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ist Platinpartner der Paderborn Dolphins</w:t>
      </w:r>
    </w:p>
    <w:p w14:paraId="628AE279" w14:textId="49F2AE88" w:rsidR="00FB0B48" w:rsidRDefault="00FB0B48" w:rsidP="00D5507E">
      <w:pPr>
        <w:jc w:val="both"/>
        <w:rPr>
          <w:rFonts w:ascii="Arial" w:eastAsia="MS Mincho" w:hAnsi="Arial" w:cs="Arial"/>
          <w:b/>
          <w:bCs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 xml:space="preserve">Paderborn/Berlin, </w:t>
      </w:r>
      <w:r w:rsidR="003970F8">
        <w:rPr>
          <w:rFonts w:ascii="Arial" w:eastAsia="MS Mincho" w:hAnsi="Arial" w:cs="Arial"/>
          <w:b/>
          <w:bCs/>
          <w:lang w:eastAsia="de-DE"/>
        </w:rPr>
        <w:t>7</w:t>
      </w:r>
      <w:r w:rsidR="00D162C4">
        <w:rPr>
          <w:rFonts w:ascii="Arial" w:eastAsia="MS Mincho" w:hAnsi="Arial" w:cs="Arial"/>
          <w:b/>
          <w:bCs/>
          <w:lang w:eastAsia="de-DE"/>
        </w:rPr>
        <w:t xml:space="preserve">. September </w:t>
      </w:r>
      <w:r w:rsidR="00752C5D">
        <w:rPr>
          <w:rFonts w:ascii="Arial" w:eastAsia="MS Mincho" w:hAnsi="Arial" w:cs="Arial"/>
          <w:b/>
          <w:bCs/>
          <w:lang w:eastAsia="de-DE"/>
        </w:rPr>
        <w:t>2</w:t>
      </w:r>
      <w:r w:rsidRPr="00FB0B48">
        <w:rPr>
          <w:rFonts w:ascii="Arial" w:eastAsia="MS Mincho" w:hAnsi="Arial" w:cs="Arial"/>
          <w:b/>
          <w:bCs/>
          <w:lang w:eastAsia="de-DE"/>
        </w:rPr>
        <w:t xml:space="preserve">021. </w:t>
      </w:r>
      <w:r w:rsidR="00412BA3">
        <w:rPr>
          <w:rFonts w:ascii="Arial" w:eastAsia="MS Mincho" w:hAnsi="Arial" w:cs="Arial"/>
          <w:b/>
          <w:bCs/>
          <w:lang w:eastAsia="de-DE"/>
        </w:rPr>
        <w:t xml:space="preserve">Seit dem Beginn der diesjährigen Football-Saison ist </w:t>
      </w:r>
      <w:proofErr w:type="spellStart"/>
      <w:r w:rsidR="00412BA3">
        <w:rPr>
          <w:rFonts w:ascii="Arial" w:eastAsia="MS Mincho" w:hAnsi="Arial" w:cs="Arial"/>
          <w:b/>
          <w:bCs/>
          <w:lang w:eastAsia="de-DE"/>
        </w:rPr>
        <w:t>ganicwater</w:t>
      </w:r>
      <w:proofErr w:type="spellEnd"/>
      <w:r w:rsidR="00412BA3">
        <w:rPr>
          <w:rFonts w:ascii="Arial" w:eastAsia="MS Mincho" w:hAnsi="Arial" w:cs="Arial"/>
          <w:b/>
          <w:bCs/>
          <w:lang w:eastAsia="de-DE"/>
        </w:rPr>
        <w:t xml:space="preserve"> Platinsponsor der AFC Paderborn Dolphins</w:t>
      </w:r>
      <w:r w:rsidR="00D162C4">
        <w:rPr>
          <w:rFonts w:ascii="Arial" w:eastAsia="MS Mincho" w:hAnsi="Arial" w:cs="Arial"/>
          <w:b/>
          <w:bCs/>
          <w:lang w:eastAsia="de-DE"/>
        </w:rPr>
        <w:t xml:space="preserve"> e.V</w:t>
      </w:r>
      <w:r w:rsidR="00412BA3">
        <w:rPr>
          <w:rFonts w:ascii="Arial" w:eastAsia="MS Mincho" w:hAnsi="Arial" w:cs="Arial"/>
          <w:b/>
          <w:bCs/>
          <w:lang w:eastAsia="de-DE"/>
        </w:rPr>
        <w:t>. Das mit Vitaminen angereicherte Wasser unterstützt das Team, das aktuell auf Platz 1</w:t>
      </w:r>
      <w:r w:rsidR="00D162C4">
        <w:rPr>
          <w:rFonts w:ascii="Arial" w:eastAsia="MS Mincho" w:hAnsi="Arial" w:cs="Arial"/>
          <w:b/>
          <w:bCs/>
          <w:lang w:eastAsia="de-DE"/>
        </w:rPr>
        <w:t xml:space="preserve"> </w:t>
      </w:r>
      <w:r w:rsidR="00412BA3">
        <w:rPr>
          <w:rFonts w:ascii="Arial" w:eastAsia="MS Mincho" w:hAnsi="Arial" w:cs="Arial"/>
          <w:b/>
          <w:bCs/>
          <w:lang w:eastAsia="de-DE"/>
        </w:rPr>
        <w:t>um den Aufstieg in die 2. Bundesliga kämpft.</w:t>
      </w:r>
    </w:p>
    <w:p w14:paraId="5483C280" w14:textId="60CCFC07" w:rsidR="00411261" w:rsidRDefault="000F4C1C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0F4C1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9C2C68" wp14:editId="7998183B">
            <wp:simplePos x="0" y="0"/>
            <wp:positionH relativeFrom="column">
              <wp:posOffset>219075</wp:posOffset>
            </wp:positionH>
            <wp:positionV relativeFrom="paragraph">
              <wp:posOffset>894080</wp:posOffset>
            </wp:positionV>
            <wp:extent cx="5238750" cy="4960620"/>
            <wp:effectExtent l="0" t="0" r="0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61" w:rsidRPr="00411261">
        <w:rPr>
          <w:rFonts w:ascii="Arial" w:eastAsia="MS Mincho" w:hAnsi="Arial" w:cs="Arial"/>
          <w:lang w:eastAsia="de-DE"/>
        </w:rPr>
        <w:t xml:space="preserve">Der AFC Paderborn Dolphins e.V. ist ein deutscher Sportverein für American Football und Cheerleading aus Paderborn in Nordrhein-Westfalen. </w:t>
      </w:r>
      <w:proofErr w:type="spellStart"/>
      <w:r w:rsidR="00411261" w:rsidRPr="00411261">
        <w:rPr>
          <w:rFonts w:ascii="Arial" w:eastAsia="MS Mincho" w:hAnsi="Arial" w:cs="Arial"/>
          <w:lang w:eastAsia="de-DE"/>
        </w:rPr>
        <w:t>ganicwater</w:t>
      </w:r>
      <w:proofErr w:type="spellEnd"/>
      <w:r w:rsidR="00411261" w:rsidRPr="00411261">
        <w:rPr>
          <w:rFonts w:ascii="Arial" w:eastAsia="MS Mincho" w:hAnsi="Arial" w:cs="Arial"/>
          <w:lang w:eastAsia="de-DE"/>
        </w:rPr>
        <w:t xml:space="preserve"> ist in der Saison 2021 offizieller Platinpartner der AFC Paderborn Dolphins. Der Verein spielt mit seiner ersten Mannschaft aktuell in der Regionalliga West und </w:t>
      </w:r>
      <w:r w:rsidR="00704960">
        <w:rPr>
          <w:rFonts w:ascii="Arial" w:eastAsia="MS Mincho" w:hAnsi="Arial" w:cs="Arial"/>
          <w:lang w:eastAsia="de-DE"/>
        </w:rPr>
        <w:t>kämpft um</w:t>
      </w:r>
      <w:r w:rsidR="00411261" w:rsidRPr="00411261">
        <w:rPr>
          <w:rFonts w:ascii="Arial" w:eastAsia="MS Mincho" w:hAnsi="Arial" w:cs="Arial"/>
          <w:lang w:eastAsia="de-DE"/>
        </w:rPr>
        <w:t xml:space="preserve"> </w:t>
      </w:r>
      <w:r w:rsidR="00704960">
        <w:rPr>
          <w:rFonts w:ascii="Arial" w:eastAsia="MS Mincho" w:hAnsi="Arial" w:cs="Arial"/>
          <w:lang w:eastAsia="de-DE"/>
        </w:rPr>
        <w:t>den</w:t>
      </w:r>
      <w:r w:rsidR="00411261" w:rsidRPr="00411261">
        <w:rPr>
          <w:rFonts w:ascii="Arial" w:eastAsia="MS Mincho" w:hAnsi="Arial" w:cs="Arial"/>
          <w:lang w:eastAsia="de-DE"/>
        </w:rPr>
        <w:t xml:space="preserve"> Aufstieg in die 2. Bundesliga.</w:t>
      </w:r>
    </w:p>
    <w:p w14:paraId="0966DAEC" w14:textId="352E05C5" w:rsidR="000F4C1C" w:rsidRDefault="000F4C1C" w:rsidP="000F4C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Arial" w:eastAsia="MS Mincho" w:hAnsi="Arial" w:cs="Arial"/>
          <w:lang w:eastAsia="de-DE"/>
        </w:rPr>
        <w:lastRenderedPageBreak/>
        <w:t xml:space="preserve">Mit dem Platinsponsoren-Vertrag erhält die Marke </w:t>
      </w:r>
      <w:proofErr w:type="spellStart"/>
      <w:r>
        <w:rPr>
          <w:rFonts w:ascii="Arial" w:eastAsia="MS Mincho" w:hAnsi="Arial" w:cs="Arial"/>
          <w:lang w:eastAsia="de-DE"/>
        </w:rPr>
        <w:t>ganicwater</w:t>
      </w:r>
      <w:proofErr w:type="spellEnd"/>
      <w:r>
        <w:rPr>
          <w:rFonts w:ascii="Arial" w:eastAsia="MS Mincho" w:hAnsi="Arial" w:cs="Arial"/>
          <w:lang w:eastAsia="de-DE"/>
        </w:rPr>
        <w:t xml:space="preserve"> diverse, werbewirksame Leistungen wie Anzeigen im Stadionheft, digitale Banner im Stadion, dem Logo auf der Brust der Spieler sowie unterhaltsame Werbevideos mit den Spielern – die digital als auch im Stadion genutzt werden.</w:t>
      </w:r>
      <w:r w:rsidRPr="000F4C1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1E63658A" w14:textId="613A8DC8" w:rsidR="00412BA3" w:rsidRDefault="00D162C4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as kalorienarme </w:t>
      </w:r>
      <w:proofErr w:type="spellStart"/>
      <w:r>
        <w:rPr>
          <w:rFonts w:ascii="Arial" w:eastAsia="MS Mincho" w:hAnsi="Arial" w:cs="Arial"/>
          <w:lang w:eastAsia="de-DE"/>
        </w:rPr>
        <w:t>g</w:t>
      </w:r>
      <w:r w:rsidR="00412BA3">
        <w:rPr>
          <w:rFonts w:ascii="Arial" w:eastAsia="MS Mincho" w:hAnsi="Arial" w:cs="Arial"/>
          <w:lang w:eastAsia="de-DE"/>
        </w:rPr>
        <w:t>anicwater</w:t>
      </w:r>
      <w:proofErr w:type="spellEnd"/>
      <w:r w:rsidR="00412BA3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überzeugt als „</w:t>
      </w:r>
      <w:r w:rsidR="00412BA3" w:rsidRPr="00412BA3">
        <w:rPr>
          <w:rFonts w:ascii="Arial" w:eastAsia="MS Mincho" w:hAnsi="Arial" w:cs="Arial"/>
          <w:lang w:eastAsia="de-DE"/>
        </w:rPr>
        <w:t>Das Wasser mit dem Plus</w:t>
      </w:r>
      <w:r>
        <w:rPr>
          <w:rFonts w:ascii="Arial" w:eastAsia="MS Mincho" w:hAnsi="Arial" w:cs="Arial"/>
          <w:lang w:eastAsia="de-DE"/>
        </w:rPr>
        <w:t xml:space="preserve">“ durch </w:t>
      </w:r>
      <w:r w:rsidR="00412BA3" w:rsidRPr="00412BA3">
        <w:rPr>
          <w:rFonts w:ascii="Arial" w:eastAsia="MS Mincho" w:hAnsi="Arial" w:cs="Arial"/>
          <w:lang w:eastAsia="de-DE"/>
        </w:rPr>
        <w:t>hochwertige und rein natürliche</w:t>
      </w:r>
      <w:r>
        <w:rPr>
          <w:rFonts w:ascii="Arial" w:eastAsia="MS Mincho" w:hAnsi="Arial" w:cs="Arial"/>
          <w:lang w:eastAsia="de-DE"/>
        </w:rPr>
        <w:t>, pflanzliche</w:t>
      </w:r>
      <w:r w:rsidR="00412BA3" w:rsidRPr="00412BA3">
        <w:rPr>
          <w:rFonts w:ascii="Arial" w:eastAsia="MS Mincho" w:hAnsi="Arial" w:cs="Arial"/>
          <w:lang w:eastAsia="de-DE"/>
        </w:rPr>
        <w:t xml:space="preserve"> Inhaltsstoffe, die mit Vitaminen ergänzt werden</w:t>
      </w:r>
      <w:r>
        <w:rPr>
          <w:rFonts w:ascii="Arial" w:eastAsia="MS Mincho" w:hAnsi="Arial" w:cs="Arial"/>
          <w:lang w:eastAsia="de-DE"/>
        </w:rPr>
        <w:t>. So passt die Marke mit seinen erfrischenden und fruchtigen Geschmacksrichtungen ideal zu den Paderborn Dolphins.</w:t>
      </w:r>
      <w:r w:rsidR="00412BA3" w:rsidRPr="00412BA3">
        <w:rPr>
          <w:rFonts w:ascii="Arial" w:eastAsia="MS Mincho" w:hAnsi="Arial" w:cs="Arial"/>
          <w:lang w:eastAsia="de-DE"/>
        </w:rPr>
        <w:t xml:space="preserve"> </w:t>
      </w:r>
    </w:p>
    <w:p w14:paraId="227F77CC" w14:textId="488D1B3F" w:rsidR="00FB0B48" w:rsidRDefault="00FB0B48" w:rsidP="00FB0B48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0A3DDC8" w14:textId="17401749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Über MBG Group</w:t>
      </w:r>
    </w:p>
    <w:p w14:paraId="1980198D" w14:textId="1AF62AFD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>
        <w:rPr>
          <w:rFonts w:ascii="Arial" w:hAnsi="Arial" w:cs="Arial"/>
          <w:color w:val="808080" w:themeColor="background1" w:themeShade="80"/>
          <w:lang w:val="en-GB"/>
        </w:rPr>
        <w:t xml:space="preserve"> von </w:t>
      </w:r>
      <w:r w:rsidR="00A57F76" w:rsidRPr="000463F7">
        <w:rPr>
          <w:rFonts w:ascii="Arial" w:hAnsi="Arial" w:cs="Arial"/>
          <w:color w:val="808080" w:themeColor="background1" w:themeShade="80"/>
          <w:lang w:val="en-GB"/>
        </w:rPr>
        <w:t>effect</w:t>
      </w:r>
      <w:r w:rsidR="00A57F76" w:rsidRPr="000463F7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="00A57F76">
        <w:rPr>
          <w:rFonts w:ascii="Arial" w:hAnsi="Arial" w:cs="Arial"/>
          <w:color w:val="808080" w:themeColor="background1" w:themeShade="80"/>
          <w:lang w:val="en-GB"/>
        </w:rPr>
        <w:t>, S</w:t>
      </w:r>
      <w:r>
        <w:rPr>
          <w:rFonts w:ascii="Arial" w:hAnsi="Arial" w:cs="Arial"/>
          <w:color w:val="808080" w:themeColor="background1" w:themeShade="80"/>
          <w:lang w:val="en-GB"/>
        </w:rPr>
        <w:t>CAVI &amp; RAY, SALITOS</w:t>
      </w:r>
      <w:r w:rsidRPr="000463F7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ILE Vodka, ACQUA MORELLI, HENDERSON AND SONS, </w:t>
      </w:r>
      <w:r w:rsidR="00A57F76">
        <w:rPr>
          <w:rFonts w:ascii="Arial" w:hAnsi="Arial" w:cs="Arial"/>
          <w:color w:val="808080" w:themeColor="background1" w:themeShade="80"/>
          <w:lang w:val="en-GB"/>
        </w:rPr>
        <w:t>GOLDBERG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 &amp; Sons, SEARS, </w:t>
      </w:r>
      <w:proofErr w:type="gramStart"/>
      <w:r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>
        <w:rPr>
          <w:rFonts w:ascii="Arial" w:hAnsi="Arial" w:cs="Arial"/>
          <w:color w:val="808080" w:themeColor="background1" w:themeShade="80"/>
          <w:lang w:val="en-GB"/>
        </w:rPr>
        <w:t>S NATURAL CORDIALS, DOS MAS etc.</w:t>
      </w:r>
    </w:p>
    <w:p w14:paraId="6260EC2B" w14:textId="09624A00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1ABD89DD" w14:textId="77777777" w:rsidR="007C1335" w:rsidRDefault="007C1335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315D7C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6804FAC9" w14:textId="77777777" w:rsidR="000252BF" w:rsidRDefault="000252BF" w:rsidP="0002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215E203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3C8C63A2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09C4798D" w14:textId="07F2391D" w:rsidR="004F3817" w:rsidRPr="003D15EF" w:rsidRDefault="000252BF" w:rsidP="000252BF">
      <w:pPr>
        <w:spacing w:after="0" w:line="240" w:lineRule="auto"/>
        <w:jc w:val="both"/>
        <w:rPr>
          <w:rFonts w:ascii="Arial" w:hAnsi="Arial" w:cs="Arial"/>
          <w:color w:val="D32E3F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</w:t>
      </w:r>
      <w:r w:rsidR="00E317AF">
        <w:rPr>
          <w:rFonts w:ascii="Arial" w:hAnsi="Arial" w:cs="Arial"/>
          <w:color w:val="C00000"/>
        </w:rPr>
        <w:t>na.schmidt@mbg-online.net</w:t>
      </w:r>
    </w:p>
    <w:sectPr w:rsidR="004F3817" w:rsidRPr="003D15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04E1B337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4F4B3D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1A094BA5" w:rsidR="00E60E31" w:rsidRDefault="000252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02"/>
    <w:rsid w:val="00012FDA"/>
    <w:rsid w:val="00014CE9"/>
    <w:rsid w:val="00020B02"/>
    <w:rsid w:val="000252BF"/>
    <w:rsid w:val="00025FB3"/>
    <w:rsid w:val="000326C8"/>
    <w:rsid w:val="000351A4"/>
    <w:rsid w:val="00035792"/>
    <w:rsid w:val="00036288"/>
    <w:rsid w:val="00037805"/>
    <w:rsid w:val="000439C1"/>
    <w:rsid w:val="00044C77"/>
    <w:rsid w:val="000463F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0F4C1C"/>
    <w:rsid w:val="001046A0"/>
    <w:rsid w:val="001216F0"/>
    <w:rsid w:val="00122A1A"/>
    <w:rsid w:val="00133780"/>
    <w:rsid w:val="00133852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159F"/>
    <w:rsid w:val="001A4A2B"/>
    <w:rsid w:val="001B50AA"/>
    <w:rsid w:val="001C1434"/>
    <w:rsid w:val="001C5A50"/>
    <w:rsid w:val="001D336D"/>
    <w:rsid w:val="001D6596"/>
    <w:rsid w:val="001E3D62"/>
    <w:rsid w:val="001E527B"/>
    <w:rsid w:val="001E71CE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86B81"/>
    <w:rsid w:val="002916B7"/>
    <w:rsid w:val="002B01A1"/>
    <w:rsid w:val="002B2419"/>
    <w:rsid w:val="002B676B"/>
    <w:rsid w:val="002C3590"/>
    <w:rsid w:val="002C42F2"/>
    <w:rsid w:val="002D7D1F"/>
    <w:rsid w:val="002E74AF"/>
    <w:rsid w:val="002F04D0"/>
    <w:rsid w:val="002F74B5"/>
    <w:rsid w:val="002F782D"/>
    <w:rsid w:val="00302A67"/>
    <w:rsid w:val="0030491F"/>
    <w:rsid w:val="003122A0"/>
    <w:rsid w:val="00315C0A"/>
    <w:rsid w:val="00324B76"/>
    <w:rsid w:val="003309C3"/>
    <w:rsid w:val="00344638"/>
    <w:rsid w:val="00344EF5"/>
    <w:rsid w:val="00354E2E"/>
    <w:rsid w:val="0036258A"/>
    <w:rsid w:val="00371A12"/>
    <w:rsid w:val="00391B5C"/>
    <w:rsid w:val="003947FD"/>
    <w:rsid w:val="003970F8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1261"/>
    <w:rsid w:val="00411FE6"/>
    <w:rsid w:val="00412BA3"/>
    <w:rsid w:val="0041440F"/>
    <w:rsid w:val="00415BAC"/>
    <w:rsid w:val="004161FD"/>
    <w:rsid w:val="00425359"/>
    <w:rsid w:val="00425CDD"/>
    <w:rsid w:val="00426937"/>
    <w:rsid w:val="0043133D"/>
    <w:rsid w:val="00432B3F"/>
    <w:rsid w:val="00437A8E"/>
    <w:rsid w:val="0044665D"/>
    <w:rsid w:val="004557EA"/>
    <w:rsid w:val="0048000C"/>
    <w:rsid w:val="00483C51"/>
    <w:rsid w:val="00491F77"/>
    <w:rsid w:val="00493863"/>
    <w:rsid w:val="0049566E"/>
    <w:rsid w:val="004A05F3"/>
    <w:rsid w:val="004A4E7C"/>
    <w:rsid w:val="004B0EA9"/>
    <w:rsid w:val="004B2A04"/>
    <w:rsid w:val="004B363E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4B3D"/>
    <w:rsid w:val="004F66DC"/>
    <w:rsid w:val="005021EC"/>
    <w:rsid w:val="00511748"/>
    <w:rsid w:val="00513D7C"/>
    <w:rsid w:val="00540ACA"/>
    <w:rsid w:val="005551AD"/>
    <w:rsid w:val="005602A3"/>
    <w:rsid w:val="005675A2"/>
    <w:rsid w:val="005739F3"/>
    <w:rsid w:val="0058049D"/>
    <w:rsid w:val="0058052E"/>
    <w:rsid w:val="00590A6F"/>
    <w:rsid w:val="00591BB3"/>
    <w:rsid w:val="005C1C48"/>
    <w:rsid w:val="005C7E1F"/>
    <w:rsid w:val="005D6B2C"/>
    <w:rsid w:val="005F4467"/>
    <w:rsid w:val="00606B67"/>
    <w:rsid w:val="00607239"/>
    <w:rsid w:val="006110F4"/>
    <w:rsid w:val="00620402"/>
    <w:rsid w:val="00621890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44"/>
    <w:rsid w:val="006B5866"/>
    <w:rsid w:val="006C7EE1"/>
    <w:rsid w:val="006D32C4"/>
    <w:rsid w:val="006D7F49"/>
    <w:rsid w:val="006E6A68"/>
    <w:rsid w:val="006F2570"/>
    <w:rsid w:val="006F2920"/>
    <w:rsid w:val="006F6A87"/>
    <w:rsid w:val="006F7DB0"/>
    <w:rsid w:val="00703521"/>
    <w:rsid w:val="00703C00"/>
    <w:rsid w:val="00704960"/>
    <w:rsid w:val="00712BD3"/>
    <w:rsid w:val="00716B84"/>
    <w:rsid w:val="00731913"/>
    <w:rsid w:val="00732D55"/>
    <w:rsid w:val="00734B42"/>
    <w:rsid w:val="007368A5"/>
    <w:rsid w:val="0074271E"/>
    <w:rsid w:val="0074421E"/>
    <w:rsid w:val="0074628C"/>
    <w:rsid w:val="00752C5D"/>
    <w:rsid w:val="00757430"/>
    <w:rsid w:val="00766DD8"/>
    <w:rsid w:val="00776558"/>
    <w:rsid w:val="0077756A"/>
    <w:rsid w:val="007854F0"/>
    <w:rsid w:val="007A16CC"/>
    <w:rsid w:val="007A3069"/>
    <w:rsid w:val="007A34C7"/>
    <w:rsid w:val="007A5833"/>
    <w:rsid w:val="007C1335"/>
    <w:rsid w:val="007D6A34"/>
    <w:rsid w:val="007E1FDF"/>
    <w:rsid w:val="007F6E8B"/>
    <w:rsid w:val="00807BBE"/>
    <w:rsid w:val="008112B6"/>
    <w:rsid w:val="00812CDB"/>
    <w:rsid w:val="008235D9"/>
    <w:rsid w:val="00835A16"/>
    <w:rsid w:val="00847E9C"/>
    <w:rsid w:val="00850627"/>
    <w:rsid w:val="00851D73"/>
    <w:rsid w:val="0085665D"/>
    <w:rsid w:val="00856D80"/>
    <w:rsid w:val="0086051C"/>
    <w:rsid w:val="0087063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B5835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708DC"/>
    <w:rsid w:val="00986633"/>
    <w:rsid w:val="00994917"/>
    <w:rsid w:val="00997B13"/>
    <w:rsid w:val="009A3878"/>
    <w:rsid w:val="009B646F"/>
    <w:rsid w:val="009E598C"/>
    <w:rsid w:val="009F3663"/>
    <w:rsid w:val="009F5F8B"/>
    <w:rsid w:val="00A002E8"/>
    <w:rsid w:val="00A11D19"/>
    <w:rsid w:val="00A13573"/>
    <w:rsid w:val="00A22EAD"/>
    <w:rsid w:val="00A266B5"/>
    <w:rsid w:val="00A31BF6"/>
    <w:rsid w:val="00A32914"/>
    <w:rsid w:val="00A33727"/>
    <w:rsid w:val="00A45380"/>
    <w:rsid w:val="00A53D20"/>
    <w:rsid w:val="00A57F76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A7E88"/>
    <w:rsid w:val="00AB0510"/>
    <w:rsid w:val="00AB3C44"/>
    <w:rsid w:val="00AB516A"/>
    <w:rsid w:val="00AC7B6B"/>
    <w:rsid w:val="00AD0E9F"/>
    <w:rsid w:val="00AE75E3"/>
    <w:rsid w:val="00AF20FE"/>
    <w:rsid w:val="00B01B5E"/>
    <w:rsid w:val="00B07E3E"/>
    <w:rsid w:val="00B16F62"/>
    <w:rsid w:val="00B23F1B"/>
    <w:rsid w:val="00B26E5C"/>
    <w:rsid w:val="00B30FC8"/>
    <w:rsid w:val="00B5367A"/>
    <w:rsid w:val="00B62022"/>
    <w:rsid w:val="00B746A3"/>
    <w:rsid w:val="00B75235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78B9"/>
    <w:rsid w:val="00C0622A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A7DBB"/>
    <w:rsid w:val="00CB5E62"/>
    <w:rsid w:val="00CC00D5"/>
    <w:rsid w:val="00CC07A4"/>
    <w:rsid w:val="00CC3D4B"/>
    <w:rsid w:val="00CD0023"/>
    <w:rsid w:val="00CD3847"/>
    <w:rsid w:val="00CD447A"/>
    <w:rsid w:val="00D10F96"/>
    <w:rsid w:val="00D11653"/>
    <w:rsid w:val="00D1255E"/>
    <w:rsid w:val="00D162C4"/>
    <w:rsid w:val="00D20990"/>
    <w:rsid w:val="00D23FEE"/>
    <w:rsid w:val="00D2672E"/>
    <w:rsid w:val="00D26B9E"/>
    <w:rsid w:val="00D42834"/>
    <w:rsid w:val="00D4435F"/>
    <w:rsid w:val="00D5507E"/>
    <w:rsid w:val="00D56BBB"/>
    <w:rsid w:val="00D63ABC"/>
    <w:rsid w:val="00D802A9"/>
    <w:rsid w:val="00D812A9"/>
    <w:rsid w:val="00D90D5F"/>
    <w:rsid w:val="00DA673D"/>
    <w:rsid w:val="00DB3B7D"/>
    <w:rsid w:val="00DB5CC0"/>
    <w:rsid w:val="00DC15A1"/>
    <w:rsid w:val="00DC2D26"/>
    <w:rsid w:val="00DD177F"/>
    <w:rsid w:val="00DD4B49"/>
    <w:rsid w:val="00DE46E6"/>
    <w:rsid w:val="00DE65ED"/>
    <w:rsid w:val="00DF0D75"/>
    <w:rsid w:val="00E05F8C"/>
    <w:rsid w:val="00E06194"/>
    <w:rsid w:val="00E1752A"/>
    <w:rsid w:val="00E21CE9"/>
    <w:rsid w:val="00E26BF5"/>
    <w:rsid w:val="00E317AF"/>
    <w:rsid w:val="00E31AEA"/>
    <w:rsid w:val="00E31E81"/>
    <w:rsid w:val="00E33A04"/>
    <w:rsid w:val="00E33B80"/>
    <w:rsid w:val="00E52880"/>
    <w:rsid w:val="00E60E31"/>
    <w:rsid w:val="00E7490C"/>
    <w:rsid w:val="00E85FCE"/>
    <w:rsid w:val="00E90782"/>
    <w:rsid w:val="00E90FF9"/>
    <w:rsid w:val="00E97092"/>
    <w:rsid w:val="00EA7CFF"/>
    <w:rsid w:val="00EB05AB"/>
    <w:rsid w:val="00ED7A38"/>
    <w:rsid w:val="00EE3C22"/>
    <w:rsid w:val="00EE42D7"/>
    <w:rsid w:val="00EE65F6"/>
    <w:rsid w:val="00F00B4F"/>
    <w:rsid w:val="00F02800"/>
    <w:rsid w:val="00F02EC7"/>
    <w:rsid w:val="00F26C57"/>
    <w:rsid w:val="00F43756"/>
    <w:rsid w:val="00F46518"/>
    <w:rsid w:val="00F47C97"/>
    <w:rsid w:val="00F61EA9"/>
    <w:rsid w:val="00F64C58"/>
    <w:rsid w:val="00F71949"/>
    <w:rsid w:val="00F77771"/>
    <w:rsid w:val="00F86B32"/>
    <w:rsid w:val="00F86FCA"/>
    <w:rsid w:val="00F93E12"/>
    <w:rsid w:val="00F93EC4"/>
    <w:rsid w:val="00FB0B48"/>
    <w:rsid w:val="00FB0F4E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4465-62FA-4844-9E28-2DDA910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5</cp:revision>
  <cp:lastPrinted>2021-09-06T14:01:00Z</cp:lastPrinted>
  <dcterms:created xsi:type="dcterms:W3CDTF">2021-09-03T13:32:00Z</dcterms:created>
  <dcterms:modified xsi:type="dcterms:W3CDTF">2021-09-06T14:04:00Z</dcterms:modified>
</cp:coreProperties>
</file>